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05153857"/>
        <w:docPartObj>
          <w:docPartGallery w:val="Cover Pages"/>
          <w:docPartUnique/>
        </w:docPartObj>
      </w:sdtPr>
      <w:sdtEndPr>
        <w:rPr>
          <w:sz w:val="2"/>
        </w:rPr>
      </w:sdtEndPr>
      <w:sdtContent>
        <w:p w14:paraId="317E18FD" w14:textId="05223FF0" w:rsidR="0077184C" w:rsidRDefault="0077184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D916190" wp14:editId="5D58A39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C35096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C89E5E0" wp14:editId="4144976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0E69484" w14:textId="4983642E" w:rsidR="0077184C" w:rsidRDefault="0077184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Sangeetha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alaniandi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28DC2DE6" w14:textId="33DBA444" w:rsidR="0077184C" w:rsidRDefault="0077184C" w:rsidP="0077184C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C89E5E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0E69484" w14:textId="4983642E" w:rsidR="0077184C" w:rsidRDefault="0077184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Sangeetha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alaniandi</w:t>
                              </w:r>
                              <w:proofErr w:type="spellEnd"/>
                            </w:p>
                          </w:sdtContent>
                        </w:sdt>
                        <w:p w14:paraId="28DC2DE6" w14:textId="33DBA444" w:rsidR="0077184C" w:rsidRDefault="0077184C" w:rsidP="0077184C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71C3ED" wp14:editId="4A76560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4BD154" w14:textId="308794ED" w:rsidR="0077184C" w:rsidRDefault="0077184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F71C3ED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324BD154" w14:textId="308794ED" w:rsidR="0077184C" w:rsidRDefault="0077184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D033C6" wp14:editId="265F00D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AA5574" w14:textId="09BF6155" w:rsidR="0077184C" w:rsidRDefault="0077184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 and power bi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E9CFB60" w14:textId="69A6EE9B" w:rsidR="0077184C" w:rsidRDefault="0077184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o analyse the performance of Hollywood movi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8D033C6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1AA5574" w14:textId="09BF6155" w:rsidR="0077184C" w:rsidRDefault="0077184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 and power bi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E9CFB60" w14:textId="69A6EE9B" w:rsidR="0077184C" w:rsidRDefault="0077184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o analyse the performance of Hollywood movi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60D8CFC" w14:textId="25B0A7CE" w:rsidR="0077184C" w:rsidRDefault="0077184C">
          <w:pPr>
            <w:rPr>
              <w:sz w:val="2"/>
            </w:rPr>
          </w:pPr>
          <w:r>
            <w:rPr>
              <w:sz w:val="2"/>
            </w:rPr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706160573"/>
        <w:docPartObj>
          <w:docPartGallery w:val="Table of Contents"/>
          <w:docPartUnique/>
        </w:docPartObj>
      </w:sdtPr>
      <w:sdtContent>
        <w:p w14:paraId="4D3B8713" w14:textId="5701AB18" w:rsidR="004720BB" w:rsidRDefault="004720BB">
          <w:pPr>
            <w:pStyle w:val="TOCHeading"/>
          </w:pPr>
          <w:r>
            <w:t>Table of Contents</w:t>
          </w:r>
        </w:p>
        <w:p w14:paraId="7FB9C289" w14:textId="7F137F41" w:rsidR="004720BB" w:rsidRDefault="004720BB">
          <w:pPr>
            <w:pStyle w:val="TOC1"/>
          </w:pPr>
          <w:r w:rsidRPr="004720BB">
            <w:rPr>
              <w:b/>
              <w:bCs/>
            </w:rPr>
            <w:t>Step 1: Initial Exploratory Analysis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14:paraId="0FBE2D08" w14:textId="176D2F1B" w:rsidR="004720BB" w:rsidRDefault="004720BB">
          <w:pPr>
            <w:pStyle w:val="TOC1"/>
          </w:pPr>
          <w:r w:rsidRPr="004720BB">
            <w:rPr>
              <w:b/>
              <w:bCs/>
            </w:rPr>
            <w:t>Step 2.1: Outlier removal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74167751" w14:textId="353F67C9" w:rsidR="004720BB" w:rsidRDefault="004720BB" w:rsidP="004720BB">
          <w:pPr>
            <w:pStyle w:val="TOC1"/>
          </w:pPr>
          <w:r w:rsidRPr="004720BB">
            <w:rPr>
              <w:b/>
              <w:bCs/>
            </w:rPr>
            <w:t xml:space="preserve">Step 3: Exploratory Data Analysis 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58F58052" w14:textId="056D78CB" w:rsidR="004720BB" w:rsidRDefault="004720BB" w:rsidP="004720BB">
          <w:pPr>
            <w:pStyle w:val="TOC1"/>
          </w:pPr>
          <w:r w:rsidRPr="004720BB">
            <w:rPr>
              <w:b/>
              <w:bCs/>
            </w:rPr>
            <w:t xml:space="preserve">Step 4: Export data 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</w:sdtContent>
    </w:sdt>
    <w:p w14:paraId="4A799582" w14:textId="5DA34C45" w:rsidR="00C8301F" w:rsidRDefault="00C8301F"/>
    <w:p w14:paraId="5CB1CC4E" w14:textId="2BF7B2FD" w:rsidR="009536FE" w:rsidRDefault="009536FE"/>
    <w:p w14:paraId="589A67E7" w14:textId="3690FA83" w:rsidR="009536FE" w:rsidRDefault="009536FE"/>
    <w:p w14:paraId="72E73526" w14:textId="2AEEF089" w:rsidR="009536FE" w:rsidRDefault="009536FE"/>
    <w:p w14:paraId="2B8E89D1" w14:textId="1649ECCC" w:rsidR="009536FE" w:rsidRDefault="009536FE"/>
    <w:p w14:paraId="2D0E07BB" w14:textId="0E4B5E90" w:rsidR="009536FE" w:rsidRDefault="009536FE"/>
    <w:p w14:paraId="7C7774AE" w14:textId="0DC42429" w:rsidR="009536FE" w:rsidRDefault="009536FE"/>
    <w:p w14:paraId="38ABF091" w14:textId="3738C2F1" w:rsidR="009536FE" w:rsidRDefault="009536FE"/>
    <w:p w14:paraId="179B7058" w14:textId="41319CD0" w:rsidR="009536FE" w:rsidRDefault="009536FE"/>
    <w:p w14:paraId="27599DEC" w14:textId="340C2FB7" w:rsidR="009536FE" w:rsidRDefault="009536FE"/>
    <w:p w14:paraId="528F562C" w14:textId="5FE9B5E4" w:rsidR="009536FE" w:rsidRDefault="009536FE"/>
    <w:p w14:paraId="23F3D8DA" w14:textId="5CD2E1AF" w:rsidR="009536FE" w:rsidRDefault="009536FE"/>
    <w:p w14:paraId="2128E326" w14:textId="389EE3D9" w:rsidR="009536FE" w:rsidRDefault="009536FE"/>
    <w:p w14:paraId="4297DAC4" w14:textId="56B0705C" w:rsidR="009536FE" w:rsidRDefault="009536FE"/>
    <w:p w14:paraId="49D36D7C" w14:textId="4F1C15BF" w:rsidR="009536FE" w:rsidRDefault="009536FE"/>
    <w:p w14:paraId="037B2937" w14:textId="26E8DAE1" w:rsidR="009536FE" w:rsidRDefault="009536FE"/>
    <w:p w14:paraId="4E21B08C" w14:textId="7D7EB748" w:rsidR="009536FE" w:rsidRDefault="009536FE"/>
    <w:p w14:paraId="014A4FDA" w14:textId="1AE61A11" w:rsidR="009536FE" w:rsidRDefault="009536FE"/>
    <w:p w14:paraId="0882B6AD" w14:textId="19A6C82E" w:rsidR="009536FE" w:rsidRDefault="009536FE"/>
    <w:p w14:paraId="2E5A46D2" w14:textId="585BA7AA" w:rsidR="009536FE" w:rsidRDefault="009536FE"/>
    <w:p w14:paraId="4F3BFDE2" w14:textId="4B87B672" w:rsidR="009536FE" w:rsidRDefault="009536FE"/>
    <w:p w14:paraId="306F0A1B" w14:textId="2EE38DB8" w:rsidR="009536FE" w:rsidRDefault="009536FE"/>
    <w:p w14:paraId="6AC09280" w14:textId="78C11D5A" w:rsidR="009536FE" w:rsidRDefault="009536FE"/>
    <w:p w14:paraId="238FF245" w14:textId="644DFC2F" w:rsidR="009536FE" w:rsidRDefault="009536FE"/>
    <w:p w14:paraId="182DBD0B" w14:textId="2DB9FF7A" w:rsidR="009536FE" w:rsidRDefault="009536FE"/>
    <w:p w14:paraId="7788537F" w14:textId="77777777" w:rsidR="004720BB" w:rsidRDefault="004720BB">
      <w:pPr>
        <w:rPr>
          <w:b/>
          <w:bCs/>
          <w:u w:val="single"/>
        </w:rPr>
      </w:pPr>
    </w:p>
    <w:p w14:paraId="21B8DFBD" w14:textId="77777777" w:rsidR="004720BB" w:rsidRDefault="004720BB">
      <w:pPr>
        <w:rPr>
          <w:b/>
          <w:bCs/>
          <w:u w:val="single"/>
        </w:rPr>
      </w:pPr>
    </w:p>
    <w:p w14:paraId="538AB2CD" w14:textId="43F82539" w:rsidR="009536FE" w:rsidRDefault="009536FE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Step 1: Initial Exploratory Analysis </w:t>
      </w:r>
    </w:p>
    <w:p w14:paraId="4B549D8C" w14:textId="3F688C36" w:rsidR="009536FE" w:rsidRPr="00A31CD6" w:rsidRDefault="00A31CD6">
      <w:r>
        <w:t xml:space="preserve">I saved the download to an excel file and imported the dataset as highlighted. I viewed the database (saved as </w:t>
      </w:r>
      <w:proofErr w:type="spellStart"/>
      <w:r>
        <w:t>df</w:t>
      </w:r>
      <w:proofErr w:type="spellEnd"/>
      <w:r>
        <w:t>) and loaded/ installed the library “</w:t>
      </w:r>
      <w:proofErr w:type="spellStart"/>
      <w:r>
        <w:t>tidyverse</w:t>
      </w:r>
      <w:proofErr w:type="spellEnd"/>
      <w:r>
        <w:t>”.</w:t>
      </w:r>
    </w:p>
    <w:p w14:paraId="3EEB2F0D" w14:textId="78CF209B" w:rsidR="009536FE" w:rsidRDefault="009536FE">
      <w:pPr>
        <w:rPr>
          <w:b/>
          <w:bCs/>
          <w:u w:val="single"/>
        </w:rPr>
      </w:pPr>
      <w:r w:rsidRPr="009536FE">
        <w:rPr>
          <w:b/>
          <w:bCs/>
          <w:noProof/>
          <w:u w:val="single"/>
        </w:rPr>
        <w:drawing>
          <wp:inline distT="0" distB="0" distL="0" distR="0" wp14:anchorId="395E2E7D" wp14:editId="336DA65C">
            <wp:extent cx="5731510" cy="757555"/>
            <wp:effectExtent l="0" t="0" r="2540" b="444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98B7" w14:textId="30A4BE4C" w:rsidR="00A31CD6" w:rsidRPr="00A31CD6" w:rsidRDefault="00A31CD6">
      <w:r w:rsidRPr="00A31CD6">
        <w:t>The library was then imported, and data types checked</w:t>
      </w:r>
      <w:r>
        <w:t>.</w:t>
      </w:r>
    </w:p>
    <w:p w14:paraId="76B038AD" w14:textId="0DB10B4C" w:rsidR="00A31CD6" w:rsidRDefault="00A31CD6">
      <w:pPr>
        <w:rPr>
          <w:b/>
          <w:bCs/>
          <w:u w:val="single"/>
        </w:rPr>
      </w:pPr>
      <w:r w:rsidRPr="00A31CD6">
        <w:rPr>
          <w:b/>
          <w:bCs/>
          <w:noProof/>
          <w:u w:val="single"/>
        </w:rPr>
        <w:drawing>
          <wp:inline distT="0" distB="0" distL="0" distR="0" wp14:anchorId="16593D18" wp14:editId="7889780A">
            <wp:extent cx="2540131" cy="730288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0AFF" w14:textId="514B60F2" w:rsidR="00582D64" w:rsidRDefault="00582D64">
      <w:pPr>
        <w:rPr>
          <w:b/>
          <w:bCs/>
          <w:u w:val="single"/>
        </w:rPr>
      </w:pPr>
      <w:r w:rsidRPr="00582D64">
        <w:rPr>
          <w:b/>
          <w:bCs/>
          <w:noProof/>
          <w:u w:val="single"/>
        </w:rPr>
        <w:drawing>
          <wp:inline distT="0" distB="0" distL="0" distR="0" wp14:anchorId="53D3173A" wp14:editId="71EC29B8">
            <wp:extent cx="5731510" cy="1266825"/>
            <wp:effectExtent l="0" t="0" r="2540" b="952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0E5A" w14:textId="49916497" w:rsidR="00A31CD6" w:rsidRDefault="00A31CD6">
      <w:pPr>
        <w:rPr>
          <w:b/>
          <w:bCs/>
          <w:u w:val="single"/>
        </w:rPr>
      </w:pPr>
    </w:p>
    <w:p w14:paraId="69CCE326" w14:textId="73AEB641" w:rsidR="00A31CD6" w:rsidRDefault="00A31CD6">
      <w:pPr>
        <w:rPr>
          <w:b/>
          <w:bCs/>
          <w:u w:val="single"/>
        </w:rPr>
      </w:pPr>
      <w:r w:rsidRPr="00A31CD6">
        <w:rPr>
          <w:b/>
          <w:bCs/>
          <w:u w:val="single"/>
        </w:rPr>
        <w:t>Step 2: Clean Data </w:t>
      </w:r>
    </w:p>
    <w:p w14:paraId="1092DC7E" w14:textId="510D7C4B" w:rsidR="00A31CD6" w:rsidRDefault="00A31CD6">
      <w:r>
        <w:t>Missing values were checked for and then dropped/ removed from the database. I then checked/ viewed the database/ table to ensure they had been removed.</w:t>
      </w:r>
    </w:p>
    <w:p w14:paraId="3BD529FD" w14:textId="0C0978E0" w:rsidR="00A31CD6" w:rsidRDefault="00A31CD6">
      <w:r w:rsidRPr="00A31CD6">
        <w:rPr>
          <w:noProof/>
        </w:rPr>
        <w:drawing>
          <wp:inline distT="0" distB="0" distL="0" distR="0" wp14:anchorId="0C4BBE97" wp14:editId="50DB6160">
            <wp:extent cx="3702240" cy="1187511"/>
            <wp:effectExtent l="0" t="0" r="0" b="0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D4C2" w14:textId="1B8557C8" w:rsidR="00582D64" w:rsidRDefault="00582D64">
      <w:r w:rsidRPr="00582D64">
        <w:rPr>
          <w:noProof/>
        </w:rPr>
        <w:drawing>
          <wp:inline distT="0" distB="0" distL="0" distR="0" wp14:anchorId="65854196" wp14:editId="3E9B49D8">
            <wp:extent cx="5731510" cy="780757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1095" cy="7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F5D5" w14:textId="5622D7D7" w:rsidR="00A31CD6" w:rsidRDefault="000E0A35">
      <w:r>
        <w:t>Duplicates were checked for and then I rounded both the “Probability” and “Worldwide Gross” to 2 decimal places to clean the data. I then viewed the database/ table to ensure this had been completed correctly.</w:t>
      </w:r>
    </w:p>
    <w:p w14:paraId="3A084935" w14:textId="666CCB2B" w:rsidR="00A31CD6" w:rsidRDefault="000E0A35">
      <w:r w:rsidRPr="000E0A35">
        <w:rPr>
          <w:noProof/>
        </w:rPr>
        <w:lastRenderedPageBreak/>
        <w:drawing>
          <wp:inline distT="0" distB="0" distL="0" distR="0" wp14:anchorId="653161B5" wp14:editId="327E4295">
            <wp:extent cx="4388076" cy="1219263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1971" w14:textId="283803C0" w:rsidR="00582D64" w:rsidRDefault="00582D64">
      <w:r w:rsidRPr="00582D64">
        <w:rPr>
          <w:noProof/>
        </w:rPr>
        <w:drawing>
          <wp:inline distT="0" distB="0" distL="0" distR="0" wp14:anchorId="07F4A1C3" wp14:editId="284A4065">
            <wp:extent cx="5731510" cy="1858010"/>
            <wp:effectExtent l="0" t="0" r="2540" b="889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7E71" w14:textId="6C60B8B3" w:rsidR="000E0A35" w:rsidRDefault="000E0A35"/>
    <w:p w14:paraId="559A8A69" w14:textId="3BFC79B7" w:rsidR="000E0A35" w:rsidRDefault="000E0A35">
      <w:pPr>
        <w:rPr>
          <w:b/>
          <w:bCs/>
          <w:u w:val="single"/>
        </w:rPr>
      </w:pPr>
      <w:r w:rsidRPr="000E0A35">
        <w:rPr>
          <w:b/>
          <w:bCs/>
          <w:u w:val="single"/>
        </w:rPr>
        <w:t>Step 2.1: Outlier removal </w:t>
      </w:r>
    </w:p>
    <w:p w14:paraId="5FD62EA8" w14:textId="7CF77668" w:rsidR="000E0A35" w:rsidRDefault="00D46BD2">
      <w:r>
        <w:t>I ran a check to see if there were any anomalies/ outliers in my data and then plotted a boxplot to highlight these.</w:t>
      </w:r>
    </w:p>
    <w:p w14:paraId="4E86C2BC" w14:textId="543D428E" w:rsidR="000E0A35" w:rsidRDefault="00D46BD2">
      <w:r w:rsidRPr="00D46BD2">
        <w:rPr>
          <w:noProof/>
        </w:rPr>
        <w:drawing>
          <wp:inline distT="0" distB="0" distL="0" distR="0" wp14:anchorId="5803C888" wp14:editId="2430DE14">
            <wp:extent cx="4178515" cy="990651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264A" w14:textId="24DCC385" w:rsidR="00D46BD2" w:rsidRDefault="00D46BD2"/>
    <w:p w14:paraId="4445889A" w14:textId="1956C162" w:rsidR="00D46BD2" w:rsidRDefault="00D46BD2">
      <w:r w:rsidRPr="00D46BD2">
        <w:rPr>
          <w:noProof/>
        </w:rPr>
        <w:drawing>
          <wp:inline distT="0" distB="0" distL="0" distR="0" wp14:anchorId="23CB6B70" wp14:editId="384231D7">
            <wp:extent cx="4374160" cy="2609557"/>
            <wp:effectExtent l="0" t="0" r="7620" b="635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6034" cy="262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8A2A" w14:textId="77777777" w:rsidR="00582D64" w:rsidRDefault="00582D64"/>
    <w:p w14:paraId="304581BA" w14:textId="41A852CE" w:rsidR="00DF665C" w:rsidRDefault="00D80413">
      <w:r>
        <w:lastRenderedPageBreak/>
        <w:t>I removed the outliers from “Probability”.</w:t>
      </w:r>
    </w:p>
    <w:p w14:paraId="78EDFA2B" w14:textId="1AEB27C5" w:rsidR="00DF665C" w:rsidRDefault="00D80413">
      <w:r w:rsidRPr="00D80413">
        <w:rPr>
          <w:noProof/>
        </w:rPr>
        <w:drawing>
          <wp:inline distT="0" distB="0" distL="0" distR="0" wp14:anchorId="5E96303B" wp14:editId="738D9A35">
            <wp:extent cx="5731510" cy="821690"/>
            <wp:effectExtent l="0" t="0" r="2540" b="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7354" w14:textId="34937E67" w:rsidR="00D9786F" w:rsidRDefault="00D9786F">
      <w:r w:rsidRPr="00D9786F">
        <w:rPr>
          <w:noProof/>
        </w:rPr>
        <w:drawing>
          <wp:inline distT="0" distB="0" distL="0" distR="0" wp14:anchorId="1964F496" wp14:editId="068DD239">
            <wp:extent cx="5731510" cy="763270"/>
            <wp:effectExtent l="0" t="0" r="2540" b="0"/>
            <wp:docPr id="14" name="Picture 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ADF5" w14:textId="2486A302" w:rsidR="00D80413" w:rsidRDefault="00D80413">
      <w:r>
        <w:t>Then repeated the process to remove outliers from “Worldwide Gross”</w:t>
      </w:r>
    </w:p>
    <w:p w14:paraId="7C360FAE" w14:textId="2653D9A8" w:rsidR="00D80413" w:rsidRDefault="00D80413">
      <w:r w:rsidRPr="00D80413">
        <w:rPr>
          <w:noProof/>
        </w:rPr>
        <w:drawing>
          <wp:inline distT="0" distB="0" distL="0" distR="0" wp14:anchorId="4F0ADF38" wp14:editId="311C50C8">
            <wp:extent cx="5731510" cy="1115060"/>
            <wp:effectExtent l="0" t="0" r="2540" b="889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C311" w14:textId="56474337" w:rsidR="00D80413" w:rsidRDefault="00D9786F">
      <w:r w:rsidRPr="00D9786F">
        <w:rPr>
          <w:noProof/>
        </w:rPr>
        <w:drawing>
          <wp:inline distT="0" distB="0" distL="0" distR="0" wp14:anchorId="06EA7A83" wp14:editId="15956394">
            <wp:extent cx="5731510" cy="6750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E83B" w14:textId="280EC0FF" w:rsidR="00D80413" w:rsidRDefault="00D9786F">
      <w:r w:rsidRPr="00D9786F">
        <w:rPr>
          <w:noProof/>
        </w:rPr>
        <w:drawing>
          <wp:inline distT="0" distB="0" distL="0" distR="0" wp14:anchorId="590EBB45" wp14:editId="25332E98">
            <wp:extent cx="977950" cy="26671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77950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8D4EC" w14:textId="77777777" w:rsidR="004720BB" w:rsidRDefault="004720BB" w:rsidP="00D80413">
      <w:pPr>
        <w:rPr>
          <w:b/>
          <w:bCs/>
          <w:u w:val="single"/>
          <w:lang w:val="en-US"/>
        </w:rPr>
      </w:pPr>
    </w:p>
    <w:p w14:paraId="78A17E22" w14:textId="4C6C1BF1" w:rsidR="00D80413" w:rsidRPr="00D80413" w:rsidRDefault="00D80413" w:rsidP="00D80413">
      <w:pPr>
        <w:rPr>
          <w:b/>
          <w:bCs/>
          <w:u w:val="single"/>
        </w:rPr>
      </w:pPr>
      <w:r w:rsidRPr="00D80413">
        <w:rPr>
          <w:b/>
          <w:bCs/>
          <w:u w:val="single"/>
          <w:lang w:val="en-US"/>
        </w:rPr>
        <w:t>Step 3: Exploratory Data Analysis </w:t>
      </w:r>
    </w:p>
    <w:p w14:paraId="33D25B62" w14:textId="2BE62EB2" w:rsidR="00D80413" w:rsidRPr="00D80413" w:rsidRDefault="00D80413">
      <w:r w:rsidRPr="00D80413">
        <w:t>I created a summary of the dataset</w:t>
      </w:r>
      <w:r>
        <w:t xml:space="preserve"> and viewed this. From this dataset I created a scatterplot graph for “Lead Studio” and “Rotten Tomatoes” and a relevant bar chart for count of films per year.</w:t>
      </w:r>
    </w:p>
    <w:p w14:paraId="3B876A05" w14:textId="389A3862" w:rsidR="00D80413" w:rsidRDefault="00D80413">
      <w:r w:rsidRPr="00D80413">
        <w:rPr>
          <w:noProof/>
        </w:rPr>
        <w:drawing>
          <wp:inline distT="0" distB="0" distL="0" distR="0" wp14:anchorId="464AA33F" wp14:editId="38659056">
            <wp:extent cx="5562886" cy="1530429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2886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D9A7" w14:textId="1DB78B2D" w:rsidR="00D80413" w:rsidRDefault="00D80413"/>
    <w:p w14:paraId="2562F6F8" w14:textId="7D8ADCE2" w:rsidR="00D80413" w:rsidRDefault="00D80413">
      <w:r w:rsidRPr="00D80413">
        <w:rPr>
          <w:noProof/>
        </w:rPr>
        <w:lastRenderedPageBreak/>
        <w:drawing>
          <wp:inline distT="0" distB="0" distL="0" distR="0" wp14:anchorId="0092DC8D" wp14:editId="1D23B2B0">
            <wp:extent cx="5448580" cy="4140413"/>
            <wp:effectExtent l="0" t="0" r="0" b="0"/>
            <wp:docPr id="10" name="Picture 1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ar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414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B25D" w14:textId="67532871" w:rsidR="00D80413" w:rsidRDefault="00D80413"/>
    <w:p w14:paraId="070C3D41" w14:textId="77777777" w:rsidR="00321DB5" w:rsidRPr="00321DB5" w:rsidRDefault="00321DB5" w:rsidP="00321DB5">
      <w:pPr>
        <w:rPr>
          <w:b/>
          <w:bCs/>
          <w:u w:val="single"/>
        </w:rPr>
      </w:pPr>
      <w:r w:rsidRPr="00321DB5">
        <w:rPr>
          <w:b/>
          <w:bCs/>
          <w:u w:val="single"/>
          <w:lang w:val="en-US"/>
        </w:rPr>
        <w:t>Step 4: Export data  </w:t>
      </w:r>
    </w:p>
    <w:p w14:paraId="7C435D66" w14:textId="3A22391C" w:rsidR="00321DB5" w:rsidRDefault="004C2BC2">
      <w:r>
        <w:t>Finally,</w:t>
      </w:r>
      <w:r w:rsidR="00321DB5">
        <w:t xml:space="preserve"> the cleaned data was exported as a .csv file.</w:t>
      </w:r>
    </w:p>
    <w:p w14:paraId="2B707484" w14:textId="125CEE65" w:rsidR="00321DB5" w:rsidRDefault="00321DB5">
      <w:r w:rsidRPr="00321DB5">
        <w:rPr>
          <w:noProof/>
        </w:rPr>
        <w:drawing>
          <wp:inline distT="0" distB="0" distL="0" distR="0" wp14:anchorId="522D5DBE" wp14:editId="31721C8A">
            <wp:extent cx="2609984" cy="2921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09984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461A" w14:textId="4DF5C5CE" w:rsidR="00321DB5" w:rsidRDefault="00321DB5"/>
    <w:p w14:paraId="58E11037" w14:textId="77777777" w:rsidR="004C2BC2" w:rsidRPr="004C2BC2" w:rsidRDefault="004C2BC2" w:rsidP="004C2BC2">
      <w:pPr>
        <w:rPr>
          <w:b/>
          <w:bCs/>
          <w:u w:val="single"/>
        </w:rPr>
      </w:pPr>
      <w:r w:rsidRPr="004C2BC2">
        <w:rPr>
          <w:b/>
          <w:bCs/>
          <w:u w:val="single"/>
          <w:lang w:val="en-US"/>
        </w:rPr>
        <w:t>Step 5: Create Power BI Dashboard </w:t>
      </w:r>
    </w:p>
    <w:p w14:paraId="68B2597C" w14:textId="0B6CB505" w:rsidR="004C2BC2" w:rsidRDefault="00D132B9" w:rsidP="004C2BC2">
      <w:r>
        <w:t xml:space="preserve">Data was imported in to PowerBI </w:t>
      </w:r>
    </w:p>
    <w:p w14:paraId="6A45E67A" w14:textId="7270C60F" w:rsidR="00D132B9" w:rsidRDefault="00D132B9" w:rsidP="004C2BC2">
      <w:r w:rsidRPr="00D132B9">
        <w:rPr>
          <w:noProof/>
        </w:rPr>
        <w:drawing>
          <wp:inline distT="0" distB="0" distL="0" distR="0" wp14:anchorId="2C23AD9D" wp14:editId="51A2ED27">
            <wp:extent cx="1202267" cy="2250707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10107" cy="226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780A" w14:textId="77777777" w:rsidR="0077184C" w:rsidRDefault="0077184C" w:rsidP="004C2BC2">
      <w:pPr>
        <w:rPr>
          <w:noProof/>
        </w:rPr>
      </w:pPr>
    </w:p>
    <w:p w14:paraId="6EC05AFF" w14:textId="5C6904DD" w:rsidR="007A3A24" w:rsidRDefault="0077184C" w:rsidP="004C2BC2">
      <w:r>
        <w:rPr>
          <w:noProof/>
        </w:rPr>
        <w:drawing>
          <wp:inline distT="0" distB="0" distL="0" distR="0" wp14:anchorId="2B60B55B" wp14:editId="584F1711">
            <wp:extent cx="5731510" cy="308927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4D69C" w14:textId="77777777" w:rsidR="0077184C" w:rsidRDefault="0077184C" w:rsidP="004C2BC2"/>
    <w:p w14:paraId="65BF3891" w14:textId="77777777" w:rsidR="0077184C" w:rsidRDefault="0077184C" w:rsidP="004C2BC2"/>
    <w:p w14:paraId="728D59D1" w14:textId="77777777" w:rsidR="0077184C" w:rsidRDefault="0077184C" w:rsidP="004C2BC2"/>
    <w:p w14:paraId="406C35B8" w14:textId="77777777" w:rsidR="0077184C" w:rsidRDefault="0077184C" w:rsidP="004C2BC2"/>
    <w:p w14:paraId="7BC9C62F" w14:textId="77777777" w:rsidR="0077184C" w:rsidRDefault="0077184C" w:rsidP="004C2BC2"/>
    <w:p w14:paraId="4B4EA520" w14:textId="77777777" w:rsidR="0077184C" w:rsidRDefault="0077184C" w:rsidP="004C2BC2"/>
    <w:p w14:paraId="5CBB2C33" w14:textId="77777777" w:rsidR="0077184C" w:rsidRDefault="0077184C" w:rsidP="004C2BC2"/>
    <w:p w14:paraId="5166FAA7" w14:textId="77777777" w:rsidR="0077184C" w:rsidRDefault="0077184C" w:rsidP="004C2BC2"/>
    <w:p w14:paraId="0E21904E" w14:textId="77777777" w:rsidR="0077184C" w:rsidRDefault="0077184C" w:rsidP="004C2BC2"/>
    <w:p w14:paraId="64552259" w14:textId="77777777" w:rsidR="0077184C" w:rsidRDefault="0077184C" w:rsidP="004C2BC2"/>
    <w:p w14:paraId="5A8253C9" w14:textId="77777777" w:rsidR="0077184C" w:rsidRDefault="0077184C" w:rsidP="004C2BC2"/>
    <w:p w14:paraId="128CA60F" w14:textId="627D1298" w:rsidR="0077184C" w:rsidRPr="0077184C" w:rsidRDefault="0077184C" w:rsidP="004C2BC2">
      <w:pPr>
        <w:rPr>
          <w:color w:val="4472C4" w:themeColor="accent1"/>
          <w:sz w:val="96"/>
          <w:szCs w:val="96"/>
        </w:rPr>
      </w:pPr>
      <w:r>
        <w:rPr>
          <w:color w:val="4472C4" w:themeColor="accent1"/>
          <w:sz w:val="96"/>
          <w:szCs w:val="96"/>
        </w:rPr>
        <w:t xml:space="preserve">         </w:t>
      </w:r>
      <w:r w:rsidRPr="0077184C">
        <w:rPr>
          <w:color w:val="4472C4" w:themeColor="accent1"/>
          <w:sz w:val="96"/>
          <w:szCs w:val="96"/>
        </w:rPr>
        <w:t>THANK YOU</w:t>
      </w:r>
    </w:p>
    <w:sectPr w:rsidR="0077184C" w:rsidRPr="0077184C" w:rsidSect="000A5ACD">
      <w:footerReference w:type="default" r:id="rId2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D42BB" w14:textId="77777777" w:rsidR="00B036E1" w:rsidRDefault="00B036E1" w:rsidP="000A5ACD">
      <w:pPr>
        <w:spacing w:after="0" w:line="240" w:lineRule="auto"/>
      </w:pPr>
      <w:r>
        <w:separator/>
      </w:r>
    </w:p>
  </w:endnote>
  <w:endnote w:type="continuationSeparator" w:id="0">
    <w:p w14:paraId="3DD81029" w14:textId="77777777" w:rsidR="00B036E1" w:rsidRDefault="00B036E1" w:rsidP="000A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8025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D365D" w14:textId="2363C3BB" w:rsidR="000A5ACD" w:rsidRDefault="000A5A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C92112" w14:textId="77777777" w:rsidR="000A5ACD" w:rsidRDefault="000A5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798EF" w14:textId="77777777" w:rsidR="00B036E1" w:rsidRDefault="00B036E1" w:rsidP="000A5ACD">
      <w:pPr>
        <w:spacing w:after="0" w:line="240" w:lineRule="auto"/>
      </w:pPr>
      <w:r>
        <w:separator/>
      </w:r>
    </w:p>
  </w:footnote>
  <w:footnote w:type="continuationSeparator" w:id="0">
    <w:p w14:paraId="52626FB8" w14:textId="77777777" w:rsidR="00B036E1" w:rsidRDefault="00B036E1" w:rsidP="000A5A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ACD"/>
    <w:rsid w:val="000A5ACD"/>
    <w:rsid w:val="000E0A35"/>
    <w:rsid w:val="00321DB5"/>
    <w:rsid w:val="00327FE8"/>
    <w:rsid w:val="004720BB"/>
    <w:rsid w:val="004C2BC2"/>
    <w:rsid w:val="00582D64"/>
    <w:rsid w:val="0059036B"/>
    <w:rsid w:val="0077184C"/>
    <w:rsid w:val="007A3A24"/>
    <w:rsid w:val="009536FE"/>
    <w:rsid w:val="00A31CD6"/>
    <w:rsid w:val="00B036E1"/>
    <w:rsid w:val="00C8301F"/>
    <w:rsid w:val="00CA02E9"/>
    <w:rsid w:val="00D132B9"/>
    <w:rsid w:val="00D46BD2"/>
    <w:rsid w:val="00D80413"/>
    <w:rsid w:val="00D9786F"/>
    <w:rsid w:val="00DF665C"/>
    <w:rsid w:val="00E33445"/>
    <w:rsid w:val="00FA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5CEBA"/>
  <w15:chartTrackingRefBased/>
  <w15:docId w15:val="{623B1B0F-8FA7-453E-95C8-CF9C3086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ACD"/>
  </w:style>
  <w:style w:type="paragraph" w:styleId="Footer">
    <w:name w:val="footer"/>
    <w:basedOn w:val="Normal"/>
    <w:link w:val="FooterChar"/>
    <w:uiPriority w:val="99"/>
    <w:unhideWhenUsed/>
    <w:rsid w:val="000A5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ACD"/>
  </w:style>
  <w:style w:type="paragraph" w:styleId="NoSpacing">
    <w:name w:val="No Spacing"/>
    <w:link w:val="NoSpacingChar"/>
    <w:uiPriority w:val="1"/>
    <w:qFormat/>
    <w:rsid w:val="000A5AC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5AC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A5A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5AC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20B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20BB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20BB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DACC0-9E38-4CAC-972D-329AB052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and power bi project</vt:lpstr>
    </vt:vector>
  </TitlesOfParts>
  <Company>Arun Asokan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and power bi project</dc:title>
  <dc:subject>To analyse the performance of Hollywood movies</dc:subject>
  <dc:creator>Sangeetha Palaniandi</dc:creator>
  <cp:keywords/>
  <dc:description/>
  <cp:lastModifiedBy>sethuraman Tamilarasan</cp:lastModifiedBy>
  <cp:revision>3</cp:revision>
  <dcterms:created xsi:type="dcterms:W3CDTF">2023-03-31T15:07:00Z</dcterms:created>
  <dcterms:modified xsi:type="dcterms:W3CDTF">2023-04-09T23:33:00Z</dcterms:modified>
  <cp:category>JustIT</cp:category>
</cp:coreProperties>
</file>